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510" w:rsidRPr="005D73F7" w:rsidRDefault="00184510">
      <w:pPr>
        <w:pStyle w:val="a4"/>
        <w:ind w:firstLine="0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>様式第５号（第１０条関係）</w:t>
      </w:r>
      <w:r w:rsidR="00AD3D7E" w:rsidRPr="005D73F7">
        <w:rPr>
          <w:rFonts w:hAnsi="ＭＳ 明朝" w:hint="eastAsia"/>
          <w:szCs w:val="24"/>
        </w:rPr>
        <w:t xml:space="preserve">　　</w:t>
      </w:r>
    </w:p>
    <w:p w:rsidR="00184510" w:rsidRPr="005D73F7" w:rsidRDefault="00184510">
      <w:pPr>
        <w:pStyle w:val="a4"/>
        <w:ind w:firstLine="0"/>
        <w:rPr>
          <w:rFonts w:hAnsi="ＭＳ 明朝"/>
          <w:szCs w:val="24"/>
        </w:rPr>
      </w:pPr>
    </w:p>
    <w:p w:rsidR="00184510" w:rsidRDefault="00184510">
      <w:pPr>
        <w:pStyle w:val="a4"/>
        <w:ind w:firstLine="0"/>
        <w:jc w:val="center"/>
        <w:rPr>
          <w:rFonts w:hAnsi="ＭＳ 明朝"/>
          <w:snapToGrid w:val="0"/>
          <w:szCs w:val="24"/>
        </w:rPr>
      </w:pPr>
      <w:r w:rsidRPr="005D73F7">
        <w:rPr>
          <w:rFonts w:hAnsi="ＭＳ 明朝" w:hint="eastAsia"/>
          <w:szCs w:val="24"/>
        </w:rPr>
        <w:t xml:space="preserve">　　</w:t>
      </w:r>
      <w:r w:rsidRPr="005D73F7">
        <w:rPr>
          <w:rFonts w:hAnsi="ＭＳ 明朝"/>
          <w:snapToGrid w:val="0"/>
          <w:szCs w:val="24"/>
        </w:rPr>
        <w:fldChar w:fldCharType="begin"/>
      </w:r>
      <w:r w:rsidRPr="005D73F7">
        <w:rPr>
          <w:rFonts w:hAnsi="ＭＳ 明朝"/>
          <w:snapToGrid w:val="0"/>
          <w:szCs w:val="24"/>
        </w:rPr>
        <w:instrText xml:space="preserve"> eq \o\ad(</w:instrText>
      </w:r>
      <w:r w:rsidRPr="005D73F7">
        <w:rPr>
          <w:rFonts w:hAnsi="ＭＳ 明朝" w:hint="eastAsia"/>
          <w:szCs w:val="24"/>
        </w:rPr>
        <w:instrText>補助事業等実績報告書</w:instrText>
      </w:r>
      <w:r w:rsidRPr="005D73F7">
        <w:rPr>
          <w:rFonts w:hAnsi="ＭＳ 明朝"/>
          <w:snapToGrid w:val="0"/>
          <w:szCs w:val="24"/>
        </w:rPr>
        <w:instrText>,</w:instrText>
      </w:r>
      <w:r w:rsidRPr="005D73F7">
        <w:rPr>
          <w:rFonts w:hAnsi="ＭＳ 明朝" w:hint="eastAsia"/>
          <w:snapToGrid w:val="0"/>
          <w:szCs w:val="24"/>
        </w:rPr>
        <w:instrText xml:space="preserve">　　　　　　　　　　　　　　　　　　</w:instrText>
      </w:r>
      <w:r w:rsidRPr="005D73F7">
        <w:rPr>
          <w:rFonts w:hAnsi="ＭＳ 明朝"/>
          <w:snapToGrid w:val="0"/>
          <w:szCs w:val="24"/>
        </w:rPr>
        <w:instrText>)</w:instrText>
      </w:r>
      <w:r w:rsidRPr="005D73F7">
        <w:rPr>
          <w:rFonts w:hAnsi="ＭＳ 明朝"/>
          <w:snapToGrid w:val="0"/>
          <w:szCs w:val="24"/>
        </w:rPr>
        <w:fldChar w:fldCharType="end"/>
      </w:r>
    </w:p>
    <w:p w:rsidR="00EA4BB1" w:rsidRPr="005D73F7" w:rsidRDefault="00EA4BB1">
      <w:pPr>
        <w:pStyle w:val="a4"/>
        <w:ind w:firstLine="0"/>
        <w:jc w:val="center"/>
        <w:rPr>
          <w:rFonts w:hAnsi="ＭＳ 明朝"/>
          <w:szCs w:val="24"/>
        </w:rPr>
      </w:pPr>
    </w:p>
    <w:p w:rsidR="00184510" w:rsidRPr="005D73F7" w:rsidRDefault="00133EF2">
      <w:pPr>
        <w:pStyle w:val="a4"/>
        <w:ind w:firstLine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="00867C32" w:rsidRPr="005D73F7">
        <w:rPr>
          <w:rFonts w:hAnsi="ＭＳ 明朝" w:hint="eastAsia"/>
          <w:szCs w:val="24"/>
        </w:rPr>
        <w:t>年</w:t>
      </w:r>
      <w:r w:rsidR="00EA12F2" w:rsidRPr="005D73F7">
        <w:rPr>
          <w:rFonts w:hAnsi="ＭＳ 明朝" w:hint="eastAsia"/>
          <w:szCs w:val="24"/>
        </w:rPr>
        <w:t xml:space="preserve">　　</w:t>
      </w:r>
      <w:r w:rsidR="00867C32" w:rsidRPr="005D73F7">
        <w:rPr>
          <w:rFonts w:hAnsi="ＭＳ 明朝" w:hint="eastAsia"/>
          <w:szCs w:val="24"/>
        </w:rPr>
        <w:t>月</w:t>
      </w:r>
      <w:r w:rsidR="00EA12F2" w:rsidRPr="005D73F7">
        <w:rPr>
          <w:rFonts w:hAnsi="ＭＳ 明朝" w:hint="eastAsia"/>
          <w:szCs w:val="24"/>
        </w:rPr>
        <w:t xml:space="preserve">　　</w:t>
      </w:r>
      <w:r w:rsidR="00184510" w:rsidRPr="005D73F7">
        <w:rPr>
          <w:rFonts w:hAnsi="ＭＳ 明朝" w:hint="eastAsia"/>
          <w:szCs w:val="24"/>
        </w:rPr>
        <w:t>日</w:t>
      </w:r>
    </w:p>
    <w:p w:rsidR="00184510" w:rsidRPr="005D73F7" w:rsidRDefault="00184510">
      <w:pPr>
        <w:pStyle w:val="a4"/>
        <w:ind w:firstLine="0"/>
        <w:rPr>
          <w:rFonts w:hAnsi="ＭＳ 明朝"/>
          <w:szCs w:val="24"/>
        </w:rPr>
      </w:pPr>
    </w:p>
    <w:p w:rsidR="00184510" w:rsidRPr="005D73F7" w:rsidRDefault="00972C3E">
      <w:pPr>
        <w:pStyle w:val="a4"/>
        <w:ind w:firstLine="0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 xml:space="preserve">碧南市長　　　　　　　　</w:t>
      </w:r>
      <w:r w:rsidR="00184510" w:rsidRPr="005D73F7">
        <w:rPr>
          <w:rFonts w:hAnsi="ＭＳ 明朝" w:hint="eastAsia"/>
          <w:szCs w:val="24"/>
        </w:rPr>
        <w:t xml:space="preserve">　殿</w:t>
      </w:r>
    </w:p>
    <w:p w:rsidR="00184510" w:rsidRPr="005D73F7" w:rsidRDefault="00184510">
      <w:pPr>
        <w:pStyle w:val="a4"/>
        <w:ind w:firstLine="0"/>
        <w:rPr>
          <w:rFonts w:hAnsi="ＭＳ 明朝"/>
          <w:szCs w:val="24"/>
        </w:rPr>
      </w:pPr>
    </w:p>
    <w:p w:rsidR="00184510" w:rsidRPr="005D73F7" w:rsidRDefault="00184510">
      <w:pPr>
        <w:pStyle w:val="a4"/>
        <w:ind w:firstLine="0"/>
        <w:rPr>
          <w:rFonts w:hAnsi="ＭＳ 明朝"/>
          <w:b/>
          <w:szCs w:val="24"/>
        </w:rPr>
      </w:pPr>
      <w:r w:rsidRPr="005D73F7">
        <w:rPr>
          <w:rFonts w:hAnsi="ＭＳ 明朝" w:hint="eastAsia"/>
          <w:szCs w:val="24"/>
        </w:rPr>
        <w:t xml:space="preserve">　　　　　　　　　　　　　　　　　　　申請者　　住所</w:t>
      </w:r>
      <w:r w:rsidR="00022BE4">
        <w:rPr>
          <w:rFonts w:hAnsi="ＭＳ 明朝" w:hint="eastAsia"/>
          <w:szCs w:val="24"/>
        </w:rPr>
        <w:t xml:space="preserve">　</w:t>
      </w:r>
    </w:p>
    <w:p w:rsidR="00184510" w:rsidRPr="005D73F7" w:rsidRDefault="00184510">
      <w:pPr>
        <w:pStyle w:val="a4"/>
        <w:ind w:firstLine="0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 xml:space="preserve">　　　　　　　　　　　　　　　　　　　　　　　　氏名</w:t>
      </w:r>
      <w:r w:rsidR="00022BE4">
        <w:rPr>
          <w:rFonts w:hAnsi="ＭＳ 明朝" w:hint="eastAsia"/>
          <w:szCs w:val="24"/>
        </w:rPr>
        <w:t xml:space="preserve">　</w:t>
      </w:r>
    </w:p>
    <w:p w:rsidR="00184510" w:rsidRPr="005D73F7" w:rsidRDefault="00184510">
      <w:pPr>
        <w:pStyle w:val="a4"/>
        <w:ind w:firstLine="0"/>
        <w:rPr>
          <w:rFonts w:hAnsi="ＭＳ 明朝"/>
          <w:szCs w:val="24"/>
        </w:rPr>
      </w:pPr>
    </w:p>
    <w:p w:rsidR="00184510" w:rsidRPr="005D73F7" w:rsidRDefault="00867C32">
      <w:pPr>
        <w:pStyle w:val="a4"/>
        <w:ind w:firstLine="0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 xml:space="preserve">　</w:t>
      </w:r>
      <w:r w:rsidR="00133EF2">
        <w:rPr>
          <w:rFonts w:hAnsi="ＭＳ 明朝" w:hint="eastAsia"/>
          <w:szCs w:val="24"/>
        </w:rPr>
        <w:t>令和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Pr="005D73F7">
        <w:rPr>
          <w:rFonts w:hAnsi="ＭＳ 明朝" w:hint="eastAsia"/>
          <w:szCs w:val="24"/>
        </w:rPr>
        <w:t>年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Pr="005D73F7">
        <w:rPr>
          <w:rFonts w:hAnsi="ＭＳ 明朝" w:hint="eastAsia"/>
          <w:szCs w:val="24"/>
        </w:rPr>
        <w:t>月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Pr="005D73F7">
        <w:rPr>
          <w:rFonts w:hAnsi="ＭＳ 明朝" w:hint="eastAsia"/>
          <w:szCs w:val="24"/>
        </w:rPr>
        <w:t>日付け</w:t>
      </w:r>
      <w:r w:rsidR="00481294">
        <w:rPr>
          <w:rFonts w:hAnsi="ＭＳ 明朝" w:hint="eastAsia"/>
          <w:szCs w:val="24"/>
        </w:rPr>
        <w:t xml:space="preserve">　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Pr="005D73F7">
        <w:rPr>
          <w:rFonts w:hAnsi="ＭＳ 明朝" w:hint="eastAsia"/>
          <w:szCs w:val="24"/>
        </w:rPr>
        <w:t>碧建第</w:t>
      </w:r>
      <w:r w:rsidR="0001371A" w:rsidRPr="005D73F7">
        <w:rPr>
          <w:rFonts w:hAnsi="ＭＳ 明朝" w:hint="eastAsia"/>
          <w:b/>
          <w:szCs w:val="24"/>
        </w:rPr>
        <w:t xml:space="preserve">　　　</w:t>
      </w:r>
      <w:r w:rsidR="00184510" w:rsidRPr="005D73F7">
        <w:rPr>
          <w:rFonts w:hAnsi="ＭＳ 明朝" w:hint="eastAsia"/>
          <w:szCs w:val="24"/>
        </w:rPr>
        <w:t>号</w:t>
      </w:r>
      <w:r w:rsidR="0001371A" w:rsidRPr="005D73F7">
        <w:rPr>
          <w:rFonts w:hAnsi="ＭＳ 明朝" w:hint="eastAsia"/>
          <w:szCs w:val="24"/>
        </w:rPr>
        <w:t xml:space="preserve">　　</w:t>
      </w:r>
      <w:r w:rsidR="00184510" w:rsidRPr="005D73F7">
        <w:rPr>
          <w:rFonts w:hAnsi="ＭＳ 明朝" w:hint="eastAsia"/>
          <w:szCs w:val="24"/>
        </w:rPr>
        <w:t>で補助金の交</w:t>
      </w:r>
      <w:bookmarkStart w:id="0" w:name="_GoBack"/>
      <w:bookmarkEnd w:id="0"/>
      <w:r w:rsidR="00184510" w:rsidRPr="005D73F7">
        <w:rPr>
          <w:rFonts w:hAnsi="ＭＳ 明朝" w:hint="eastAsia"/>
          <w:szCs w:val="24"/>
        </w:rPr>
        <w:t>付決定を受けた補助事業等を完了しましたので、下記のとおり報告します。</w:t>
      </w:r>
    </w:p>
    <w:p w:rsidR="00184510" w:rsidRPr="005D73F7" w:rsidRDefault="00184510">
      <w:pPr>
        <w:pStyle w:val="a7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>記</w:t>
      </w:r>
    </w:p>
    <w:p w:rsidR="00022BE4" w:rsidRDefault="005E1E48">
      <w:pPr>
        <w:pStyle w:val="a4"/>
        <w:ind w:firstLine="0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>１　補助事業等の名称　碧南市</w:t>
      </w:r>
      <w:r w:rsidR="00043BE0" w:rsidRPr="005D73F7">
        <w:rPr>
          <w:rFonts w:hAnsi="ＭＳ 明朝" w:hint="eastAsia"/>
          <w:szCs w:val="24"/>
        </w:rPr>
        <w:t>空き家</w:t>
      </w:r>
      <w:r w:rsidR="00022BE4">
        <w:rPr>
          <w:rFonts w:hAnsi="ＭＳ 明朝" w:hint="eastAsia"/>
          <w:szCs w:val="24"/>
        </w:rPr>
        <w:t>除却</w:t>
      </w:r>
      <w:r w:rsidR="00043BE0" w:rsidRPr="005D73F7">
        <w:rPr>
          <w:rFonts w:hAnsi="ＭＳ 明朝" w:hint="eastAsia"/>
          <w:szCs w:val="24"/>
        </w:rPr>
        <w:t>費</w:t>
      </w:r>
      <w:r w:rsidR="00184510" w:rsidRPr="005D73F7">
        <w:rPr>
          <w:rFonts w:hAnsi="ＭＳ 明朝" w:hint="eastAsia"/>
          <w:szCs w:val="24"/>
        </w:rPr>
        <w:t>補助事業</w:t>
      </w:r>
    </w:p>
    <w:p w:rsidR="00184510" w:rsidRPr="005D73F7" w:rsidRDefault="00184510">
      <w:pPr>
        <w:pStyle w:val="a4"/>
        <w:ind w:firstLine="0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 xml:space="preserve">２　</w:t>
      </w:r>
      <w:r w:rsidR="00867C32" w:rsidRPr="005D73F7">
        <w:rPr>
          <w:rFonts w:hAnsi="ＭＳ 明朝" w:hint="eastAsia"/>
          <w:szCs w:val="24"/>
        </w:rPr>
        <w:t xml:space="preserve">補助事業等の施行期間　　着手　</w:t>
      </w:r>
      <w:r w:rsidR="00133EF2">
        <w:rPr>
          <w:rFonts w:hAnsi="ＭＳ 明朝" w:hint="eastAsia"/>
          <w:szCs w:val="24"/>
        </w:rPr>
        <w:t>令和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="00867C32" w:rsidRPr="005D73F7">
        <w:rPr>
          <w:rFonts w:hAnsi="ＭＳ 明朝" w:hint="eastAsia"/>
          <w:szCs w:val="24"/>
        </w:rPr>
        <w:t>年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="00867C32" w:rsidRPr="005D73F7">
        <w:rPr>
          <w:rFonts w:hAnsi="ＭＳ 明朝" w:hint="eastAsia"/>
          <w:szCs w:val="24"/>
        </w:rPr>
        <w:t>月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Pr="005D73F7">
        <w:rPr>
          <w:rFonts w:hAnsi="ＭＳ 明朝" w:hint="eastAsia"/>
          <w:szCs w:val="24"/>
        </w:rPr>
        <w:t>日</w:t>
      </w:r>
    </w:p>
    <w:p w:rsidR="00184510" w:rsidRPr="005D73F7" w:rsidRDefault="00867C32">
      <w:pPr>
        <w:pStyle w:val="a4"/>
        <w:ind w:firstLine="0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 xml:space="preserve">　　　　　　　　　　　　　　完了　</w:t>
      </w:r>
      <w:r w:rsidR="00133EF2">
        <w:rPr>
          <w:rFonts w:hAnsi="ＭＳ 明朝" w:hint="eastAsia"/>
          <w:szCs w:val="24"/>
        </w:rPr>
        <w:t>令和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Pr="005D73F7">
        <w:rPr>
          <w:rFonts w:hAnsi="ＭＳ 明朝" w:hint="eastAsia"/>
          <w:szCs w:val="24"/>
        </w:rPr>
        <w:t>年</w:t>
      </w:r>
      <w:r w:rsidRPr="005D73F7">
        <w:rPr>
          <w:rFonts w:hAnsi="ＭＳ 明朝" w:hint="eastAsia"/>
          <w:b/>
          <w:szCs w:val="24"/>
        </w:rPr>
        <w:t xml:space="preserve">　</w:t>
      </w:r>
      <w:r w:rsidR="00EA12F2" w:rsidRPr="005D73F7">
        <w:rPr>
          <w:rFonts w:hAnsi="ＭＳ 明朝" w:hint="eastAsia"/>
          <w:b/>
          <w:szCs w:val="24"/>
        </w:rPr>
        <w:t xml:space="preserve">　</w:t>
      </w:r>
      <w:r w:rsidRPr="005D73F7">
        <w:rPr>
          <w:rFonts w:hAnsi="ＭＳ 明朝" w:hint="eastAsia"/>
          <w:szCs w:val="24"/>
        </w:rPr>
        <w:t>月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="00184510" w:rsidRPr="005D73F7">
        <w:rPr>
          <w:rFonts w:hAnsi="ＭＳ 明朝" w:hint="eastAsia"/>
          <w:szCs w:val="24"/>
        </w:rPr>
        <w:t>日</w:t>
      </w:r>
    </w:p>
    <w:p w:rsidR="00184510" w:rsidRPr="005D73F7" w:rsidRDefault="00184510">
      <w:pPr>
        <w:pStyle w:val="a4"/>
        <w:ind w:firstLine="0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>３　添付書類</w:t>
      </w:r>
    </w:p>
    <w:p w:rsidR="00184510" w:rsidRPr="00AA060A" w:rsidRDefault="00022BE4" w:rsidP="00043BE0">
      <w:pPr>
        <w:pStyle w:val="a4"/>
        <w:numPr>
          <w:ilvl w:val="0"/>
          <w:numId w:val="9"/>
        </w:numPr>
        <w:spacing w:line="0" w:lineRule="atLeast"/>
        <w:rPr>
          <w:rFonts w:hAnsi="ＭＳ 明朝"/>
          <w:szCs w:val="24"/>
        </w:rPr>
      </w:pPr>
      <w:r w:rsidRPr="00AA060A">
        <w:rPr>
          <w:rFonts w:hAnsi="ＭＳ 明朝" w:hint="eastAsia"/>
          <w:szCs w:val="24"/>
        </w:rPr>
        <w:t>工事</w:t>
      </w:r>
      <w:r w:rsidR="00184510" w:rsidRPr="00AA060A">
        <w:rPr>
          <w:rFonts w:hAnsi="ＭＳ 明朝" w:hint="eastAsia"/>
          <w:szCs w:val="24"/>
        </w:rPr>
        <w:t>請負契約書</w:t>
      </w:r>
      <w:r w:rsidR="00545FDF" w:rsidRPr="00AA060A">
        <w:rPr>
          <w:rFonts w:hAnsi="ＭＳ 明朝" w:hint="eastAsia"/>
          <w:szCs w:val="24"/>
        </w:rPr>
        <w:t>の写し</w:t>
      </w:r>
    </w:p>
    <w:p w:rsidR="00184510" w:rsidRPr="00AA060A" w:rsidRDefault="00022BE4" w:rsidP="0046486E">
      <w:pPr>
        <w:pStyle w:val="a4"/>
        <w:numPr>
          <w:ilvl w:val="0"/>
          <w:numId w:val="9"/>
        </w:numPr>
        <w:spacing w:line="0" w:lineRule="atLeast"/>
        <w:rPr>
          <w:rFonts w:hAnsi="ＭＳ 明朝"/>
          <w:szCs w:val="24"/>
        </w:rPr>
      </w:pPr>
      <w:r w:rsidRPr="00AA060A">
        <w:rPr>
          <w:rFonts w:hAnsi="ＭＳ 明朝" w:hint="eastAsia"/>
          <w:szCs w:val="24"/>
        </w:rPr>
        <w:t>補助対象経費の支払に係る</w:t>
      </w:r>
      <w:r w:rsidR="00184510" w:rsidRPr="00AA060A">
        <w:rPr>
          <w:rFonts w:hAnsi="ＭＳ 明朝" w:hint="eastAsia"/>
          <w:szCs w:val="24"/>
        </w:rPr>
        <w:t>領収書</w:t>
      </w:r>
      <w:r w:rsidRPr="00AA060A">
        <w:rPr>
          <w:rFonts w:hAnsi="ＭＳ 明朝" w:hint="eastAsia"/>
          <w:szCs w:val="24"/>
        </w:rPr>
        <w:t>等</w:t>
      </w:r>
      <w:r w:rsidR="00184510" w:rsidRPr="00AA060A">
        <w:rPr>
          <w:rFonts w:hAnsi="ＭＳ 明朝" w:hint="eastAsia"/>
          <w:szCs w:val="24"/>
        </w:rPr>
        <w:t>の写し</w:t>
      </w:r>
    </w:p>
    <w:p w:rsidR="00910C03" w:rsidRPr="00AA060A" w:rsidRDefault="00795A16" w:rsidP="00EA4BB1">
      <w:pPr>
        <w:pStyle w:val="a4"/>
        <w:numPr>
          <w:ilvl w:val="0"/>
          <w:numId w:val="9"/>
        </w:numPr>
        <w:spacing w:line="0" w:lineRule="atLeast"/>
        <w:rPr>
          <w:rFonts w:hAnsi="ＭＳ 明朝"/>
          <w:szCs w:val="24"/>
        </w:rPr>
      </w:pPr>
      <w:r w:rsidRPr="00AA060A">
        <w:rPr>
          <w:rFonts w:hAnsi="ＭＳ 明朝" w:hint="eastAsia"/>
          <w:szCs w:val="24"/>
        </w:rPr>
        <w:t>工事写真（</w:t>
      </w:r>
      <w:r w:rsidR="00022BE4" w:rsidRPr="00AA060A">
        <w:rPr>
          <w:rFonts w:hAnsi="ＭＳ 明朝" w:hint="eastAsia"/>
          <w:szCs w:val="24"/>
        </w:rPr>
        <w:t>工事の着手前及び完了後の状況が確認できるもの</w:t>
      </w:r>
      <w:r w:rsidR="00184510" w:rsidRPr="00AA060A">
        <w:rPr>
          <w:rFonts w:hAnsi="ＭＳ 明朝" w:hint="eastAsia"/>
          <w:szCs w:val="24"/>
        </w:rPr>
        <w:t>）</w:t>
      </w:r>
    </w:p>
    <w:p w:rsidR="00EA4BB1" w:rsidRPr="00AA060A" w:rsidRDefault="0046486E" w:rsidP="00EA4BB1">
      <w:pPr>
        <w:pStyle w:val="a4"/>
        <w:numPr>
          <w:ilvl w:val="0"/>
          <w:numId w:val="9"/>
        </w:numPr>
        <w:spacing w:line="0" w:lineRule="atLeast"/>
        <w:rPr>
          <w:rFonts w:hAnsi="ＭＳ 明朝"/>
          <w:szCs w:val="24"/>
        </w:rPr>
      </w:pPr>
      <w:r w:rsidRPr="00AA060A">
        <w:rPr>
          <w:rFonts w:hint="eastAsia"/>
          <w:szCs w:val="24"/>
        </w:rPr>
        <w:t>その他市長が必要と認める書類</w:t>
      </w:r>
    </w:p>
    <w:p w:rsidR="00EA4BB1" w:rsidRDefault="00EA4BB1" w:rsidP="00640BF7">
      <w:pPr>
        <w:pStyle w:val="a4"/>
        <w:ind w:firstLine="0"/>
      </w:pPr>
    </w:p>
    <w:p w:rsidR="00EA4BB1" w:rsidRDefault="00EA4BB1" w:rsidP="00640BF7">
      <w:pPr>
        <w:pStyle w:val="a4"/>
        <w:ind w:firstLine="0"/>
      </w:pPr>
    </w:p>
    <w:p w:rsidR="00EA4BB1" w:rsidRDefault="00EA4BB1" w:rsidP="00640BF7">
      <w:pPr>
        <w:pStyle w:val="a4"/>
        <w:ind w:firstLine="0"/>
      </w:pPr>
    </w:p>
    <w:p w:rsidR="00AA060A" w:rsidRDefault="00AA060A" w:rsidP="00640BF7">
      <w:pPr>
        <w:pStyle w:val="a4"/>
        <w:ind w:firstLine="0"/>
      </w:pPr>
    </w:p>
    <w:p w:rsidR="00AA060A" w:rsidRDefault="00AA060A" w:rsidP="00640BF7">
      <w:pPr>
        <w:pStyle w:val="a4"/>
        <w:ind w:firstLine="0"/>
      </w:pPr>
    </w:p>
    <w:p w:rsidR="00AA060A" w:rsidRDefault="00AA060A" w:rsidP="00640BF7">
      <w:pPr>
        <w:pStyle w:val="a4"/>
        <w:ind w:firstLine="0"/>
      </w:pPr>
    </w:p>
    <w:p w:rsidR="00EA4BB1" w:rsidRDefault="00EA4BB1" w:rsidP="00640BF7">
      <w:pPr>
        <w:pStyle w:val="a4"/>
        <w:ind w:firstLine="0"/>
      </w:pPr>
    </w:p>
    <w:p w:rsidR="00876F2F" w:rsidRPr="005D73F7" w:rsidRDefault="0046486E" w:rsidP="001832F1">
      <w:pPr>
        <w:pStyle w:val="a4"/>
        <w:ind w:firstLine="0"/>
      </w:pPr>
      <w:r w:rsidRPr="005D73F7">
        <w:rPr>
          <w:rFonts w:hint="eastAsia"/>
        </w:rPr>
        <w:t>（規格Ａ４</w:t>
      </w:r>
      <w:r w:rsidR="00EA4BB1">
        <w:rPr>
          <w:rFonts w:hint="eastAsia"/>
        </w:rPr>
        <w:t>）</w:t>
      </w:r>
    </w:p>
    <w:sectPr w:rsidR="00876F2F" w:rsidRPr="005D73F7">
      <w:footerReference w:type="even" r:id="rId8"/>
      <w:footerReference w:type="default" r:id="rId9"/>
      <w:pgSz w:w="11906" w:h="16838" w:code="9"/>
      <w:pgMar w:top="1588" w:right="851" w:bottom="1588" w:left="851" w:header="851" w:footer="851" w:gutter="454"/>
      <w:cols w:space="720"/>
      <w:noEndnote/>
      <w:docGrid w:type="linesAndChars" w:linePitch="455" w:charSpace="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274" w:rsidRDefault="00867274">
      <w:r>
        <w:separator/>
      </w:r>
    </w:p>
  </w:endnote>
  <w:endnote w:type="continuationSeparator" w:id="0">
    <w:p w:rsidR="00867274" w:rsidRDefault="0086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795" w:rsidRDefault="0073079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730795" w:rsidRDefault="007307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795" w:rsidRDefault="007307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274" w:rsidRDefault="00867274">
      <w:r>
        <w:separator/>
      </w:r>
    </w:p>
  </w:footnote>
  <w:footnote w:type="continuationSeparator" w:id="0">
    <w:p w:rsidR="00867274" w:rsidRDefault="0086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C02"/>
    <w:multiLevelType w:val="singleLevel"/>
    <w:tmpl w:val="924039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0E8B1906"/>
    <w:multiLevelType w:val="singleLevel"/>
    <w:tmpl w:val="7A520F2A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2" w15:restartNumberingAfterBreak="0">
    <w:nsid w:val="1E723E43"/>
    <w:multiLevelType w:val="singleLevel"/>
    <w:tmpl w:val="9D6A7350"/>
    <w:lvl w:ilvl="0">
      <w:start w:val="3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FA23FC4"/>
    <w:multiLevelType w:val="hybridMultilevel"/>
    <w:tmpl w:val="0944CAB0"/>
    <w:lvl w:ilvl="0" w:tplc="41FE27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9D6DF1"/>
    <w:multiLevelType w:val="singleLevel"/>
    <w:tmpl w:val="F9605E8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24725168"/>
    <w:multiLevelType w:val="hybridMultilevel"/>
    <w:tmpl w:val="2884A700"/>
    <w:lvl w:ilvl="0" w:tplc="195665C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B3A83"/>
    <w:multiLevelType w:val="singleLevel"/>
    <w:tmpl w:val="033209D4"/>
    <w:lvl w:ilvl="0">
      <w:start w:val="6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EDC7984"/>
    <w:multiLevelType w:val="singleLevel"/>
    <w:tmpl w:val="1B200A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8" w15:restartNumberingAfterBreak="0">
    <w:nsid w:val="34CB0A08"/>
    <w:multiLevelType w:val="singleLevel"/>
    <w:tmpl w:val="ECB0BCD0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438D45DA"/>
    <w:multiLevelType w:val="singleLevel"/>
    <w:tmpl w:val="010C94A6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0" w15:restartNumberingAfterBreak="0">
    <w:nsid w:val="4E595F16"/>
    <w:multiLevelType w:val="singleLevel"/>
    <w:tmpl w:val="3E6E7BA4"/>
    <w:lvl w:ilvl="0">
      <w:start w:val="5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54CE36B0"/>
    <w:multiLevelType w:val="singleLevel"/>
    <w:tmpl w:val="6E2E3BD2"/>
    <w:lvl w:ilvl="0">
      <w:start w:val="6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 w15:restartNumberingAfterBreak="0">
    <w:nsid w:val="58EB02FA"/>
    <w:multiLevelType w:val="singleLevel"/>
    <w:tmpl w:val="E1865D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3" w15:restartNumberingAfterBreak="0">
    <w:nsid w:val="593D356D"/>
    <w:multiLevelType w:val="singleLevel"/>
    <w:tmpl w:val="8A24EB44"/>
    <w:lvl w:ilvl="0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6EEC114D"/>
    <w:multiLevelType w:val="singleLevel"/>
    <w:tmpl w:val="B9DEFABE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615"/>
      </w:pPr>
      <w:rPr>
        <w:rFonts w:hint="eastAsia"/>
      </w:rPr>
    </w:lvl>
  </w:abstractNum>
  <w:abstractNum w:abstractNumId="15" w15:restartNumberingAfterBreak="0">
    <w:nsid w:val="6FB11CCA"/>
    <w:multiLevelType w:val="singleLevel"/>
    <w:tmpl w:val="3926F3DA"/>
    <w:lvl w:ilvl="0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6" w15:restartNumberingAfterBreak="0">
    <w:nsid w:val="78FB7B36"/>
    <w:multiLevelType w:val="singleLevel"/>
    <w:tmpl w:val="477EFE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2"/>
  </w:num>
  <w:num w:numId="7">
    <w:abstractNumId w:val="15"/>
  </w:num>
  <w:num w:numId="8">
    <w:abstractNumId w:val="14"/>
  </w:num>
  <w:num w:numId="9">
    <w:abstractNumId w:val="16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  <w:num w:numId="14">
    <w:abstractNumId w:val="4"/>
  </w:num>
  <w:num w:numId="15">
    <w:abstractNumId w:val="9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455"/>
  <w:doNotShadeFormData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510"/>
    <w:rsid w:val="00006938"/>
    <w:rsid w:val="0001006F"/>
    <w:rsid w:val="0001353F"/>
    <w:rsid w:val="0001371A"/>
    <w:rsid w:val="00022BE4"/>
    <w:rsid w:val="0004142A"/>
    <w:rsid w:val="00043BE0"/>
    <w:rsid w:val="000507BA"/>
    <w:rsid w:val="00057219"/>
    <w:rsid w:val="00082495"/>
    <w:rsid w:val="00082EB8"/>
    <w:rsid w:val="000862BC"/>
    <w:rsid w:val="000A057C"/>
    <w:rsid w:val="000F4F27"/>
    <w:rsid w:val="00100753"/>
    <w:rsid w:val="00111A47"/>
    <w:rsid w:val="00125C9B"/>
    <w:rsid w:val="00133EF2"/>
    <w:rsid w:val="0015337F"/>
    <w:rsid w:val="001832F1"/>
    <w:rsid w:val="00184510"/>
    <w:rsid w:val="001A0D21"/>
    <w:rsid w:val="001C380B"/>
    <w:rsid w:val="001D1AEA"/>
    <w:rsid w:val="001F3D8A"/>
    <w:rsid w:val="00211FF8"/>
    <w:rsid w:val="00263555"/>
    <w:rsid w:val="0027296E"/>
    <w:rsid w:val="00280AFC"/>
    <w:rsid w:val="002906A8"/>
    <w:rsid w:val="002B21A4"/>
    <w:rsid w:val="002E2ECD"/>
    <w:rsid w:val="002F1E73"/>
    <w:rsid w:val="00310C23"/>
    <w:rsid w:val="0031441E"/>
    <w:rsid w:val="003418A6"/>
    <w:rsid w:val="00356145"/>
    <w:rsid w:val="003839FD"/>
    <w:rsid w:val="0038654E"/>
    <w:rsid w:val="003A369C"/>
    <w:rsid w:val="003B5140"/>
    <w:rsid w:val="003D4FCD"/>
    <w:rsid w:val="003E7E4D"/>
    <w:rsid w:val="00402C31"/>
    <w:rsid w:val="00427BA2"/>
    <w:rsid w:val="00442F65"/>
    <w:rsid w:val="00455577"/>
    <w:rsid w:val="0046486E"/>
    <w:rsid w:val="00465445"/>
    <w:rsid w:val="00477A52"/>
    <w:rsid w:val="00477DB4"/>
    <w:rsid w:val="00481294"/>
    <w:rsid w:val="00483F6A"/>
    <w:rsid w:val="00484441"/>
    <w:rsid w:val="004A41A0"/>
    <w:rsid w:val="004A728D"/>
    <w:rsid w:val="004C2EE9"/>
    <w:rsid w:val="004D1E67"/>
    <w:rsid w:val="004F1517"/>
    <w:rsid w:val="00525732"/>
    <w:rsid w:val="00540212"/>
    <w:rsid w:val="00545FDF"/>
    <w:rsid w:val="005634BF"/>
    <w:rsid w:val="00585860"/>
    <w:rsid w:val="005D73F7"/>
    <w:rsid w:val="005E1E48"/>
    <w:rsid w:val="005E2DBB"/>
    <w:rsid w:val="005F0038"/>
    <w:rsid w:val="00640BF7"/>
    <w:rsid w:val="00640C29"/>
    <w:rsid w:val="00644BFD"/>
    <w:rsid w:val="00674A81"/>
    <w:rsid w:val="00677874"/>
    <w:rsid w:val="006873BA"/>
    <w:rsid w:val="006B2B70"/>
    <w:rsid w:val="006C4560"/>
    <w:rsid w:val="006D1C2C"/>
    <w:rsid w:val="00716D52"/>
    <w:rsid w:val="00723B29"/>
    <w:rsid w:val="00730795"/>
    <w:rsid w:val="0074388A"/>
    <w:rsid w:val="00760D78"/>
    <w:rsid w:val="007773D8"/>
    <w:rsid w:val="00795A16"/>
    <w:rsid w:val="007A0C59"/>
    <w:rsid w:val="007A2588"/>
    <w:rsid w:val="007C0EBF"/>
    <w:rsid w:val="007C102B"/>
    <w:rsid w:val="007C3CDD"/>
    <w:rsid w:val="007D066F"/>
    <w:rsid w:val="007F226C"/>
    <w:rsid w:val="007F25ED"/>
    <w:rsid w:val="007F7F37"/>
    <w:rsid w:val="008072A1"/>
    <w:rsid w:val="008316A9"/>
    <w:rsid w:val="00836387"/>
    <w:rsid w:val="008449D4"/>
    <w:rsid w:val="00862A3B"/>
    <w:rsid w:val="00867262"/>
    <w:rsid w:val="00867274"/>
    <w:rsid w:val="00867C32"/>
    <w:rsid w:val="00876F2F"/>
    <w:rsid w:val="0087708B"/>
    <w:rsid w:val="008B19FB"/>
    <w:rsid w:val="008C58C4"/>
    <w:rsid w:val="00910C03"/>
    <w:rsid w:val="00922840"/>
    <w:rsid w:val="00923516"/>
    <w:rsid w:val="00935364"/>
    <w:rsid w:val="0095294E"/>
    <w:rsid w:val="00953951"/>
    <w:rsid w:val="00956BC4"/>
    <w:rsid w:val="00972C3E"/>
    <w:rsid w:val="009C2FD7"/>
    <w:rsid w:val="009D3BDE"/>
    <w:rsid w:val="00A14671"/>
    <w:rsid w:val="00A16126"/>
    <w:rsid w:val="00A16D47"/>
    <w:rsid w:val="00A21C00"/>
    <w:rsid w:val="00A25173"/>
    <w:rsid w:val="00A26F28"/>
    <w:rsid w:val="00A52653"/>
    <w:rsid w:val="00A95936"/>
    <w:rsid w:val="00AA060A"/>
    <w:rsid w:val="00AB0DC6"/>
    <w:rsid w:val="00AB3EC1"/>
    <w:rsid w:val="00AC3BA2"/>
    <w:rsid w:val="00AD08AC"/>
    <w:rsid w:val="00AD3D7E"/>
    <w:rsid w:val="00AE5B2F"/>
    <w:rsid w:val="00B008B6"/>
    <w:rsid w:val="00B34987"/>
    <w:rsid w:val="00B35313"/>
    <w:rsid w:val="00B35D7B"/>
    <w:rsid w:val="00B57874"/>
    <w:rsid w:val="00B57CCB"/>
    <w:rsid w:val="00B7757B"/>
    <w:rsid w:val="00BA4619"/>
    <w:rsid w:val="00BD4A91"/>
    <w:rsid w:val="00BD7E67"/>
    <w:rsid w:val="00BE2817"/>
    <w:rsid w:val="00BE3C08"/>
    <w:rsid w:val="00BF6977"/>
    <w:rsid w:val="00C012DB"/>
    <w:rsid w:val="00C05B1E"/>
    <w:rsid w:val="00C60D89"/>
    <w:rsid w:val="00C73AFC"/>
    <w:rsid w:val="00C94599"/>
    <w:rsid w:val="00CA3CB3"/>
    <w:rsid w:val="00CA5427"/>
    <w:rsid w:val="00CC039A"/>
    <w:rsid w:val="00CD2569"/>
    <w:rsid w:val="00CE1B94"/>
    <w:rsid w:val="00D11D7B"/>
    <w:rsid w:val="00D260C9"/>
    <w:rsid w:val="00D32F21"/>
    <w:rsid w:val="00D42FE5"/>
    <w:rsid w:val="00D54B23"/>
    <w:rsid w:val="00D97AF6"/>
    <w:rsid w:val="00DA3E64"/>
    <w:rsid w:val="00DB60F6"/>
    <w:rsid w:val="00DC3849"/>
    <w:rsid w:val="00DC59A1"/>
    <w:rsid w:val="00DF2DDA"/>
    <w:rsid w:val="00E002CB"/>
    <w:rsid w:val="00E00352"/>
    <w:rsid w:val="00E053C1"/>
    <w:rsid w:val="00E0692C"/>
    <w:rsid w:val="00E45054"/>
    <w:rsid w:val="00E77F0A"/>
    <w:rsid w:val="00E82C0E"/>
    <w:rsid w:val="00E8351C"/>
    <w:rsid w:val="00EA12F2"/>
    <w:rsid w:val="00EA4BB1"/>
    <w:rsid w:val="00EA7041"/>
    <w:rsid w:val="00EE629A"/>
    <w:rsid w:val="00F24705"/>
    <w:rsid w:val="00F443B5"/>
    <w:rsid w:val="00F46F02"/>
    <w:rsid w:val="00F5758B"/>
    <w:rsid w:val="00F60B79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44314F2"/>
  <w15:docId w15:val="{B09EAB3B-86FB-4BA2-BB9B-A535DE48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/>
      <w:sz w:val="24"/>
    </w:rPr>
  </w:style>
  <w:style w:type="paragraph" w:styleId="a4">
    <w:name w:val="Body Text Indent"/>
    <w:basedOn w:val="a"/>
    <w:pPr>
      <w:ind w:firstLine="252"/>
    </w:pPr>
  </w:style>
  <w:style w:type="paragraph" w:customStyle="1" w:styleId="a5">
    <w:name w:val="改正文"/>
    <w:basedOn w:val="a"/>
    <w:pPr>
      <w:ind w:left="252" w:hanging="252"/>
    </w:pPr>
  </w:style>
  <w:style w:type="paragraph" w:customStyle="1" w:styleId="a6">
    <w:name w:val="見出し"/>
    <w:basedOn w:val="a"/>
    <w:pPr>
      <w:ind w:left="252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ocument Map"/>
    <w:basedOn w:val="a"/>
    <w:semiHidden/>
    <w:rsid w:val="00BF6977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39"/>
    <w:rsid w:val="00E0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2F6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C2F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9C2FD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6696-3A2A-49D5-9037-59134DB7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碧南市空き家等対策補助金交付規程様式</vt:lpstr>
      <vt:lpstr>碧南市市民住宅建設補助金交付規程２　　　</vt:lpstr>
    </vt:vector>
  </TitlesOfParts>
  <Company>碧南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碧南市空き家等対策補助金交付規程様式</dc:title>
  <dc:subject/>
  <dc:creator>森田　淳司</dc:creator>
  <cp:keywords/>
  <cp:lastModifiedBy>長崎　祐司</cp:lastModifiedBy>
  <cp:revision>15</cp:revision>
  <cp:lastPrinted>2016-04-17T08:29:00Z</cp:lastPrinted>
  <dcterms:created xsi:type="dcterms:W3CDTF">2019-01-16T04:18:00Z</dcterms:created>
  <dcterms:modified xsi:type="dcterms:W3CDTF">2022-03-15T00:07:00Z</dcterms:modified>
</cp:coreProperties>
</file>